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D02A" w14:textId="77777777" w:rsidR="00E92A42" w:rsidRDefault="00E92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F70C80" w:rsidRPr="00F70C80" w14:paraId="629BBB2D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076773BE" w14:textId="4D637B0B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Bezeichnung der Stell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26CFFDEB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144CD533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41BE2537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0B68894A" w14:textId="7C742B76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Ziel der Stell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44678A7D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5338B680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08F1FE32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36A68B38" w14:textId="0FB43F3D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Stelleninhabe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2E37ADD3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29144042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26C7D22C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46B16BF3" w14:textId="10EAB3E5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Direkter Vorgesetzte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1F87346D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20F309B3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42DD39EE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5AD6BA06" w14:textId="5E42FF20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übt Stellvertretung aus fü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7AAB626D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1BEBDF2B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432C53EE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3C0439FA" w14:textId="4B426683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wird vertreten durch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0930EF7C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35601C59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5C8F6D5D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169CA3E3" w14:textId="13C733B3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Bewertungsinstrument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1247E773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6B86F227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 xml:space="preserve">Leistungsqualität und Zielerreichung dieser Stelle werden einmal pro Jahr im Rahmen eines Mitarbeitergespräches überprüft. </w:t>
            </w:r>
          </w:p>
          <w:p w14:paraId="3304B808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  <w:p w14:paraId="5714DA1B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Bei wesentlichen Veränderungen kann die Stellenbeschreibung jederzeit aktualisiert und angepasst werden.</w:t>
            </w:r>
          </w:p>
          <w:p w14:paraId="5600176C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6C70F8F6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05636E8B" w14:textId="17041C8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Hauptaufgabe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5294713C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23C8E11E" w14:textId="77777777" w:rsidR="00F70C80" w:rsidRPr="00F70C80" w:rsidRDefault="00F70C80" w:rsidP="00F70C80">
            <w:pPr>
              <w:spacing w:after="0" w:line="240" w:lineRule="auto"/>
              <w:ind w:left="465"/>
              <w:contextualSpacing/>
              <w:rPr>
                <w:rFonts w:ascii="Verdana" w:eastAsia="Calibri" w:hAnsi="Verdana" w:cs="Times New Roman"/>
                <w:sz w:val="20"/>
                <w:szCs w:val="20"/>
                <w:lang w:val="de-CH"/>
              </w:rPr>
            </w:pPr>
            <w:r w:rsidRPr="00F70C80">
              <w:rPr>
                <w:rFonts w:ascii="Verdana" w:eastAsia="Calibri" w:hAnsi="Verdana" w:cs="Times New Roman"/>
                <w:sz w:val="20"/>
                <w:szCs w:val="20"/>
                <w:lang w:val="de-CH"/>
              </w:rPr>
              <w:t xml:space="preserve"> </w:t>
            </w:r>
          </w:p>
        </w:tc>
      </w:tr>
      <w:tr w:rsidR="00F70C80" w:rsidRPr="00F70C80" w14:paraId="21B2C22C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450BF6FE" w14:textId="5C170689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Nebenaufgabe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</w:tc>
        <w:tc>
          <w:tcPr>
            <w:tcW w:w="5942" w:type="dxa"/>
          </w:tcPr>
          <w:p w14:paraId="378C9E74" w14:textId="77777777" w:rsidR="00F70C80" w:rsidRDefault="00F70C80" w:rsidP="00F70C80">
            <w:pPr>
              <w:spacing w:after="0" w:line="240" w:lineRule="auto"/>
              <w:ind w:left="465"/>
              <w:contextualSpacing/>
              <w:rPr>
                <w:rFonts w:ascii="Verdana" w:eastAsia="Calibri" w:hAnsi="Verdana" w:cs="Times New Roman"/>
                <w:sz w:val="20"/>
                <w:szCs w:val="20"/>
                <w:lang w:val="de-CH"/>
              </w:rPr>
            </w:pPr>
          </w:p>
          <w:p w14:paraId="770F5167" w14:textId="77777777" w:rsidR="00F70C80" w:rsidRPr="00F70C80" w:rsidRDefault="00F70C80" w:rsidP="00F70C80">
            <w:pPr>
              <w:spacing w:after="0" w:line="240" w:lineRule="auto"/>
              <w:ind w:left="465"/>
              <w:contextualSpacing/>
              <w:rPr>
                <w:rFonts w:ascii="Verdana" w:eastAsia="Calibri" w:hAnsi="Verdana" w:cs="Times New Roman"/>
                <w:sz w:val="20"/>
                <w:szCs w:val="20"/>
                <w:lang w:val="de-CH"/>
              </w:rPr>
            </w:pPr>
          </w:p>
        </w:tc>
      </w:tr>
      <w:tr w:rsidR="00F70C80" w:rsidRPr="00F70C80" w14:paraId="484E0CBB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7EB3E50C" w14:textId="319A279F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 xml:space="preserve">Schnittstellen und </w:t>
            </w: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br/>
              <w:t>Zusammenarbei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</w:tc>
        <w:tc>
          <w:tcPr>
            <w:tcW w:w="5942" w:type="dxa"/>
          </w:tcPr>
          <w:p w14:paraId="5666FEE9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23D8FAE3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754B44D6" w14:textId="3190EC54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Kompetenze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639CBCF4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0F09B62F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  <w:p w14:paraId="029EDEE0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2C0EC613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561DA331" w14:textId="1FC72444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Unterschriftsberechtigung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:</w:t>
            </w:r>
          </w:p>
          <w:p w14:paraId="4A0A7FA4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0FCFA58D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3CD91C52" w14:textId="77777777" w:rsidTr="00F70C80">
        <w:tc>
          <w:tcPr>
            <w:tcW w:w="3114" w:type="dxa"/>
            <w:shd w:val="clear" w:color="auto" w:fill="D9D9D9" w:themeFill="background1" w:themeFillShade="D9"/>
          </w:tcPr>
          <w:p w14:paraId="2FC2B31E" w14:textId="77777777" w:rsid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 xml:space="preserve">Datum: </w:t>
            </w:r>
          </w:p>
          <w:p w14:paraId="29CD4624" w14:textId="59C7389B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43089F6E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3CE49E1F" w14:textId="77777777" w:rsidTr="00F70C80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4DD1950D" w14:textId="35C6FEB3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Unterschriften:</w:t>
            </w:r>
          </w:p>
        </w:tc>
        <w:tc>
          <w:tcPr>
            <w:tcW w:w="5942" w:type="dxa"/>
          </w:tcPr>
          <w:p w14:paraId="7C4FFEDE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 xml:space="preserve">Mitarbeiter: </w:t>
            </w:r>
          </w:p>
          <w:p w14:paraId="23F1811D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  <w:p w14:paraId="02F2EFC2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  <w:tr w:rsidR="00F70C80" w:rsidRPr="00F70C80" w14:paraId="0642EEA8" w14:textId="77777777" w:rsidTr="00F70C80">
        <w:trPr>
          <w:trHeight w:val="71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992F165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054369EA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Vertreter:</w:t>
            </w:r>
          </w:p>
        </w:tc>
      </w:tr>
      <w:tr w:rsidR="00F70C80" w:rsidRPr="00F70C80" w14:paraId="7EA01537" w14:textId="77777777" w:rsidTr="00F70C80">
        <w:tc>
          <w:tcPr>
            <w:tcW w:w="3114" w:type="dxa"/>
            <w:vMerge/>
            <w:shd w:val="clear" w:color="auto" w:fill="D9D9D9" w:themeFill="background1" w:themeFillShade="D9"/>
          </w:tcPr>
          <w:p w14:paraId="50CA62CB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5942" w:type="dxa"/>
          </w:tcPr>
          <w:p w14:paraId="7F3CF5AF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  <w:r w:rsidRPr="00F70C80"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  <w:t>Vorgesetzter:</w:t>
            </w:r>
          </w:p>
          <w:p w14:paraId="60AA4903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  <w:p w14:paraId="7FBFDD77" w14:textId="77777777" w:rsidR="00F70C80" w:rsidRPr="00F70C80" w:rsidRDefault="00F70C80" w:rsidP="00F70C8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CH" w:eastAsia="de-DE"/>
              </w:rPr>
            </w:pPr>
          </w:p>
        </w:tc>
      </w:tr>
    </w:tbl>
    <w:p w14:paraId="4983B575" w14:textId="77777777" w:rsidR="00F70C80" w:rsidRPr="00F70C80" w:rsidRDefault="00F70C80" w:rsidP="00F70C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565BA7B9" w14:textId="77777777" w:rsidR="00F70C80" w:rsidRPr="000A5090" w:rsidRDefault="00F70C80" w:rsidP="000A5090">
      <w:pPr>
        <w:tabs>
          <w:tab w:val="left" w:pos="2910"/>
        </w:tabs>
      </w:pPr>
    </w:p>
    <w:sectPr w:rsidR="00F70C8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F28A" w14:textId="77777777" w:rsidR="001325EA" w:rsidRDefault="001325EA" w:rsidP="00053CDA">
      <w:pPr>
        <w:spacing w:after="0" w:line="240" w:lineRule="auto"/>
      </w:pPr>
      <w:r>
        <w:separator/>
      </w:r>
    </w:p>
  </w:endnote>
  <w:endnote w:type="continuationSeparator" w:id="0">
    <w:p w14:paraId="285493E6" w14:textId="77777777" w:rsidR="001325EA" w:rsidRDefault="001325EA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07C03B3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7FD9" w14:textId="77777777" w:rsidR="001325EA" w:rsidRDefault="001325EA" w:rsidP="00053CDA">
      <w:pPr>
        <w:spacing w:after="0" w:line="240" w:lineRule="auto"/>
      </w:pPr>
      <w:r>
        <w:separator/>
      </w:r>
    </w:p>
  </w:footnote>
  <w:footnote w:type="continuationSeparator" w:id="0">
    <w:p w14:paraId="6771560F" w14:textId="77777777" w:rsidR="001325EA" w:rsidRDefault="001325EA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62F12F5D" w:rsidR="000A5090" w:rsidRPr="00C8319C" w:rsidRDefault="00F70C80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Stellenbeschreibung</w:t>
          </w:r>
        </w:p>
      </w:tc>
      <w:tc>
        <w:tcPr>
          <w:tcW w:w="3630" w:type="dxa"/>
        </w:tcPr>
        <w:p w14:paraId="03DCBE86" w14:textId="4C972025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F70C80">
            <w:t>HR</w:t>
          </w:r>
          <w:r>
            <w:t>-</w:t>
          </w:r>
          <w:r w:rsidR="00071B6B">
            <w:t>00</w:t>
          </w:r>
          <w:r w:rsidR="00F70C80">
            <w:t>3</w:t>
          </w:r>
        </w:p>
        <w:p w14:paraId="4685C264" w14:textId="0C51763D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0F34D3">
            <w:t>4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D5909"/>
    <w:rsid w:val="000E5309"/>
    <w:rsid w:val="000F34D3"/>
    <w:rsid w:val="000F5FD0"/>
    <w:rsid w:val="001325EA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D6051"/>
    <w:rsid w:val="00745F9D"/>
    <w:rsid w:val="007F2EC9"/>
    <w:rsid w:val="009225CF"/>
    <w:rsid w:val="00A251AB"/>
    <w:rsid w:val="00A72D1B"/>
    <w:rsid w:val="00B81A6A"/>
    <w:rsid w:val="00C67773"/>
    <w:rsid w:val="00CA0DFF"/>
    <w:rsid w:val="00D148FB"/>
    <w:rsid w:val="00D74EC3"/>
    <w:rsid w:val="00DC10FF"/>
    <w:rsid w:val="00E92A42"/>
    <w:rsid w:val="00F700CD"/>
    <w:rsid w:val="00F7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8</cp:revision>
  <cp:lastPrinted>2019-02-22T08:24:00Z</cp:lastPrinted>
  <dcterms:created xsi:type="dcterms:W3CDTF">2026-02-10T13:21:00Z</dcterms:created>
  <dcterms:modified xsi:type="dcterms:W3CDTF">2026-02-17T07:20:00Z</dcterms:modified>
</cp:coreProperties>
</file>